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090973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097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65714401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8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9:0030414:84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. Рузский, д. Стар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 охранной зоне ЛЭП 10 кВ с отпайками: ПС № 568 фидер 3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атьей 56 Земельного кодекса Российской Федерации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</w:t>
      </w:r>
      <w:r w:rsidRPr="00181BD5">
        <w:rPr>
          <w:sz w:val="24"/>
          <w:szCs w:val="24"/>
          <w:lang w:val="ru-RU"/>
        </w:rPr>
        <w:lastRenderedPageBreak/>
        <w:t>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090973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090973">
              <w:rPr>
                <w:sz w:val="24"/>
                <w:szCs w:val="24"/>
                <w:lang w:val="ru-RU"/>
              </w:rPr>
              <w:t>:</w:t>
            </w:r>
            <w:r w:rsidR="005368D3" w:rsidRPr="00090973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090973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090973">
              <w:rPr>
                <w:noProof/>
                <w:sz w:val="24"/>
                <w:szCs w:val="24"/>
                <w:lang w:val="ru-RU"/>
              </w:rPr>
              <w:t>АДМИНИСТРАЦИЯ РУЗ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уза, ул Солнцева, д 1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Рузский район, г. Руза, ул. Солнцева, д.1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500328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6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090973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909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090973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454AB7F3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B0553A" w14:textId="5E7FBA18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097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65131C3C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090973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8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9:0030414:84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Рузский, д. Стар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0973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C9E8D-76CB-42F1-9852-BD441A4F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3</cp:revision>
  <cp:lastPrinted>2022-02-16T11:57:00Z</cp:lastPrinted>
  <dcterms:created xsi:type="dcterms:W3CDTF">2025-04-09T14:31:00Z</dcterms:created>
  <dcterms:modified xsi:type="dcterms:W3CDTF">2025-10-02T06:20:00Z</dcterms:modified>
</cp:coreProperties>
</file>